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A0" w:rsidRDefault="00650EA0" w:rsidP="00650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650EA0" w:rsidRDefault="00650EA0" w:rsidP="00650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650EA0" w:rsidRDefault="00650EA0" w:rsidP="00650EA0">
      <w:pPr>
        <w:jc w:val="center"/>
        <w:rPr>
          <w:b/>
          <w:sz w:val="18"/>
          <w:szCs w:val="18"/>
        </w:rPr>
      </w:pPr>
    </w:p>
    <w:p w:rsidR="00650EA0" w:rsidRDefault="00650EA0" w:rsidP="00650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650EA0" w:rsidRDefault="00650EA0" w:rsidP="00650EA0">
      <w:pPr>
        <w:jc w:val="center"/>
        <w:rPr>
          <w:b/>
          <w:sz w:val="18"/>
          <w:szCs w:val="18"/>
        </w:rPr>
      </w:pPr>
    </w:p>
    <w:p w:rsidR="00650EA0" w:rsidRDefault="00650EA0" w:rsidP="00650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31.02.03 «Лабораторная диагностика» </w:t>
      </w:r>
    </w:p>
    <w:p w:rsidR="00650EA0" w:rsidRDefault="00650EA0" w:rsidP="00650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E09A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650EA0" w:rsidRDefault="00650EA0" w:rsidP="00650EA0">
      <w:pPr>
        <w:jc w:val="center"/>
        <w:rPr>
          <w:b/>
          <w:sz w:val="18"/>
          <w:szCs w:val="1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343"/>
        <w:gridCol w:w="4320"/>
        <w:gridCol w:w="4680"/>
        <w:gridCol w:w="900"/>
        <w:gridCol w:w="1260"/>
        <w:gridCol w:w="1080"/>
        <w:gridCol w:w="1800"/>
      </w:tblGrid>
      <w:tr w:rsidR="00650EA0" w:rsidTr="00097D1D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экз. листа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 (какую школу и когда закончил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 w:rsidP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ирующие предмет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директора (зачислить, отказать в приеме)</w:t>
            </w:r>
          </w:p>
        </w:tc>
      </w:tr>
      <w:tr w:rsidR="00650EA0" w:rsidTr="00097D1D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</w:pPr>
            <w: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EA0" w:rsidRDefault="00650EA0">
            <w:pPr>
              <w:jc w:val="center"/>
            </w:pPr>
            <w:r>
              <w:t>Русский язык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A0" w:rsidRDefault="00650EA0">
            <w:pPr>
              <w:rPr>
                <w:b/>
                <w:sz w:val="28"/>
                <w:szCs w:val="28"/>
              </w:rPr>
            </w:pPr>
          </w:p>
        </w:tc>
      </w:tr>
      <w:tr w:rsidR="00650EA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650EA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650EA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BE2BE3" w:rsidP="00650EA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Воробьева Елена Федо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BE2BE3" w:rsidP="00BE2BE3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«</w:t>
            </w:r>
            <w:proofErr w:type="gramStart"/>
            <w:r w:rsidRPr="00CF0C51">
              <w:rPr>
                <w:sz w:val="28"/>
                <w:szCs w:val="28"/>
              </w:rPr>
              <w:t>Февральская</w:t>
            </w:r>
            <w:proofErr w:type="gramEnd"/>
            <w:r w:rsidRPr="00CF0C51">
              <w:rPr>
                <w:sz w:val="28"/>
                <w:szCs w:val="28"/>
              </w:rPr>
              <w:t xml:space="preserve"> СОШ»</w:t>
            </w:r>
            <w:r w:rsidR="00BD1794" w:rsidRPr="00CF0C51">
              <w:rPr>
                <w:sz w:val="28"/>
                <w:szCs w:val="28"/>
              </w:rPr>
              <w:t xml:space="preserve"> </w:t>
            </w:r>
            <w:r w:rsidRPr="00CF0C51">
              <w:rPr>
                <w:sz w:val="28"/>
                <w:szCs w:val="28"/>
              </w:rPr>
              <w:t xml:space="preserve">Амурской области </w:t>
            </w:r>
            <w:proofErr w:type="spellStart"/>
            <w:r w:rsidRPr="00CF0C51">
              <w:rPr>
                <w:sz w:val="28"/>
                <w:szCs w:val="28"/>
              </w:rPr>
              <w:t>Селемдж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</w:t>
            </w:r>
            <w:proofErr w:type="spellStart"/>
            <w:r w:rsidRPr="00CF0C51">
              <w:rPr>
                <w:sz w:val="28"/>
                <w:szCs w:val="28"/>
              </w:rPr>
              <w:t>пгт</w:t>
            </w:r>
            <w:proofErr w:type="spellEnd"/>
            <w:r w:rsidRPr="00CF0C51">
              <w:rPr>
                <w:sz w:val="28"/>
                <w:szCs w:val="28"/>
              </w:rPr>
              <w:t xml:space="preserve">. </w:t>
            </w:r>
            <w:proofErr w:type="spellStart"/>
            <w:r w:rsidRPr="00CF0C51">
              <w:rPr>
                <w:sz w:val="28"/>
                <w:szCs w:val="28"/>
              </w:rPr>
              <w:t>Февральск</w:t>
            </w:r>
            <w:proofErr w:type="spellEnd"/>
            <w:r w:rsidRPr="00CF0C51">
              <w:rPr>
                <w:sz w:val="28"/>
                <w:szCs w:val="28"/>
              </w:rPr>
              <w:t>,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BE2BE3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A0" w:rsidRPr="00CF0C51" w:rsidRDefault="00BE2BE3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A0" w:rsidRPr="00CF0C51" w:rsidRDefault="00BE2BE3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A0" w:rsidRPr="00CF0C51" w:rsidRDefault="009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</w:tr>
      <w:tr w:rsidR="0000275F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BD1794" w:rsidP="00650EA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лесникова Юлия Евген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BD1794" w:rsidP="00650EA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«Школа №23 г. Благовещенск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BD1794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BD1794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BD1794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911F9C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</w:tr>
      <w:tr w:rsidR="0000275F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CB2B1A" w:rsidP="00A503C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Походейко</w:t>
            </w:r>
            <w:proofErr w:type="spellEnd"/>
            <w:r w:rsidRPr="00CF0C51">
              <w:rPr>
                <w:sz w:val="28"/>
                <w:szCs w:val="28"/>
              </w:rPr>
              <w:t xml:space="preserve"> Александра Олег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CB2B1A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АОУ «Гимназия №1 г. Белогорск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CB2B1A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CB2B1A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CB2B1A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6F23BE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00275F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D7210" w:rsidP="00A503C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Крицкая</w:t>
            </w:r>
            <w:proofErr w:type="spellEnd"/>
            <w:r w:rsidRPr="00CF0C51">
              <w:rPr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D7210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АУ СОШ с. </w:t>
            </w:r>
            <w:proofErr w:type="gramStart"/>
            <w:r w:rsidRPr="00CF0C51">
              <w:rPr>
                <w:sz w:val="28"/>
                <w:szCs w:val="28"/>
              </w:rPr>
              <w:t>Томское</w:t>
            </w:r>
            <w:proofErr w:type="gram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ерышев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D721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0D7210">
            <w:pPr>
              <w:jc w:val="center"/>
            </w:pPr>
            <w:r w:rsidRPr="00CF0C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0D7210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D721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00275F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00275F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A33ED7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Бондаренко Юлия Михайл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A33ED7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БУ «СОШ №1» с. Ивановка Иванов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A33ED7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A33ED7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5F" w:rsidRPr="00CF0C51" w:rsidRDefault="00A33ED7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5F" w:rsidRPr="00CF0C51" w:rsidRDefault="00A33ED7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Савина Олеся Ю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БУ </w:t>
            </w:r>
            <w:proofErr w:type="spellStart"/>
            <w:r w:rsidRPr="00CF0C51">
              <w:rPr>
                <w:sz w:val="28"/>
                <w:szCs w:val="28"/>
              </w:rPr>
              <w:t>Дактуй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 </w:t>
            </w:r>
            <w:proofErr w:type="spellStart"/>
            <w:r w:rsidRPr="00CF0C51">
              <w:rPr>
                <w:sz w:val="28"/>
                <w:szCs w:val="28"/>
              </w:rPr>
              <w:t>Магдагач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</w:t>
            </w:r>
            <w:r w:rsidRPr="00CF0C51">
              <w:rPr>
                <w:sz w:val="28"/>
                <w:szCs w:val="28"/>
              </w:rPr>
              <w:lastRenderedPageBreak/>
              <w:t>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3,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Валяева</w:t>
            </w:r>
            <w:proofErr w:type="spellEnd"/>
            <w:r w:rsidRPr="00CF0C51"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2E5355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СОШ </w:t>
            </w:r>
            <w:proofErr w:type="gramStart"/>
            <w:r w:rsidRPr="00CF0C51">
              <w:rPr>
                <w:sz w:val="28"/>
                <w:szCs w:val="28"/>
              </w:rPr>
              <w:t>с</w:t>
            </w:r>
            <w:proofErr w:type="gramEnd"/>
            <w:r w:rsidRPr="00CF0C51">
              <w:rPr>
                <w:sz w:val="28"/>
                <w:szCs w:val="28"/>
              </w:rPr>
              <w:t xml:space="preserve">. </w:t>
            </w:r>
            <w:proofErr w:type="gramStart"/>
            <w:r w:rsidRPr="00CF0C51">
              <w:rPr>
                <w:sz w:val="28"/>
                <w:szCs w:val="28"/>
              </w:rPr>
              <w:t>Джалинда</w:t>
            </w:r>
            <w:proofErr w:type="gram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ковород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4.08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2E5355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Рыбина Дарья Евген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АУ «СОШ №4 с </w:t>
            </w:r>
            <w:proofErr w:type="gramStart"/>
            <w:r w:rsidRPr="00CF0C51">
              <w:rPr>
                <w:sz w:val="28"/>
                <w:szCs w:val="28"/>
              </w:rPr>
              <w:t>углубленным</w:t>
            </w:r>
            <w:proofErr w:type="gramEnd"/>
            <w:r w:rsidRPr="00CF0C51">
              <w:rPr>
                <w:sz w:val="28"/>
                <w:szCs w:val="28"/>
              </w:rPr>
              <w:t xml:space="preserve"> изучение отдельных предметов г. Шимановска» Амурская область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Мицук</w:t>
            </w:r>
            <w:proofErr w:type="spellEnd"/>
            <w:r w:rsidRPr="00CF0C51"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«Февральская СОШ» Амурская область, </w:t>
            </w:r>
            <w:proofErr w:type="spellStart"/>
            <w:r w:rsidRPr="00CF0C51">
              <w:rPr>
                <w:sz w:val="28"/>
                <w:szCs w:val="28"/>
              </w:rPr>
              <w:t>Селемджинский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райрн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пгт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Февральск</w:t>
            </w:r>
            <w:proofErr w:type="spellEnd"/>
            <w:r w:rsidRPr="00CF0C51">
              <w:rPr>
                <w:sz w:val="28"/>
                <w:szCs w:val="28"/>
              </w:rPr>
              <w:t>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4.08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Чурута</w:t>
            </w:r>
            <w:proofErr w:type="spellEnd"/>
            <w:r w:rsidRPr="00CF0C51"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503C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БУ «</w:t>
            </w:r>
            <w:proofErr w:type="spellStart"/>
            <w:r w:rsidRPr="00CF0C51">
              <w:rPr>
                <w:sz w:val="28"/>
                <w:szCs w:val="28"/>
              </w:rPr>
              <w:t>Святоруссов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» с. </w:t>
            </w:r>
            <w:proofErr w:type="spellStart"/>
            <w:r w:rsidRPr="00CF0C51">
              <w:rPr>
                <w:sz w:val="28"/>
                <w:szCs w:val="28"/>
              </w:rPr>
              <w:t>Святоруссовки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Ромне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4.08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F24222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Юровникова</w:t>
            </w:r>
            <w:proofErr w:type="spellEnd"/>
            <w:r w:rsidRPr="00CF0C51">
              <w:rPr>
                <w:sz w:val="28"/>
                <w:szCs w:val="28"/>
              </w:rPr>
              <w:t xml:space="preserve"> Влада Вале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5B48AA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СОШ №1 г. Завитинск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3A61FB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Дашиева</w:t>
            </w:r>
            <w:proofErr w:type="spellEnd"/>
            <w:r w:rsidRPr="00CF0C51">
              <w:rPr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A3109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АУ СОШ с. </w:t>
            </w:r>
            <w:proofErr w:type="gramStart"/>
            <w:r w:rsidRPr="00CF0C51">
              <w:rPr>
                <w:sz w:val="28"/>
                <w:szCs w:val="28"/>
              </w:rPr>
              <w:t>Большая</w:t>
            </w:r>
            <w:proofErr w:type="gram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азанка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ерышев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1808A5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Жмурко</w:t>
            </w:r>
            <w:proofErr w:type="spellEnd"/>
            <w:r w:rsidRPr="00CF0C51"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467C4A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АОУ </w:t>
            </w:r>
            <w:proofErr w:type="spellStart"/>
            <w:r w:rsidRPr="00CF0C51">
              <w:rPr>
                <w:sz w:val="28"/>
                <w:szCs w:val="28"/>
              </w:rPr>
              <w:t>Сергеев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 с. Сергеевки Благовещен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1808A5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Соколова Ирина Алекс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F00A1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Садовская СОШ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4B6DF9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Борщ Наталья Евгеньевн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C58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«СОШ №2 с. Екатеринославка» Октябрьского </w:t>
            </w:r>
            <w:r w:rsidRPr="00CF0C51">
              <w:rPr>
                <w:sz w:val="28"/>
                <w:szCs w:val="28"/>
              </w:rPr>
              <w:lastRenderedPageBreak/>
              <w:t>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3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02717A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Зазуля</w:t>
            </w:r>
            <w:proofErr w:type="spellEnd"/>
            <w:r w:rsidRPr="00CF0C51">
              <w:rPr>
                <w:sz w:val="28"/>
                <w:szCs w:val="28"/>
              </w:rPr>
              <w:t xml:space="preserve"> Мария Сергеевна</w:t>
            </w:r>
          </w:p>
          <w:p w:rsidR="006F23BE" w:rsidRPr="00CF0C51" w:rsidRDefault="006F23BE" w:rsidP="00BE5D4E">
            <w:pPr>
              <w:rPr>
                <w:sz w:val="28"/>
                <w:szCs w:val="28"/>
              </w:rPr>
            </w:pPr>
          </w:p>
          <w:p w:rsidR="006F23BE" w:rsidRPr="00CF0C51" w:rsidRDefault="006F23BE" w:rsidP="00BE5D4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CF0C51">
              <w:rPr>
                <w:sz w:val="28"/>
                <w:szCs w:val="28"/>
              </w:rPr>
              <w:t>Албазино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ковород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 w:rsidP="00BE5D4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 w:rsidP="00BE5D4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1808A5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Гавриленко Анастасия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C58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АУ СОШ №8 г. Свободного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амедова Забита </w:t>
            </w:r>
            <w:proofErr w:type="spellStart"/>
            <w:r w:rsidRPr="00CF0C51">
              <w:rPr>
                <w:sz w:val="28"/>
                <w:szCs w:val="28"/>
              </w:rPr>
              <w:t>Нахид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БУ «СОШ №6» г. Тынды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4.08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1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390326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зарева Анастасия Александ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C58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АОУ «Школа №17 г. Благовещенска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21.08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D45D5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Бутузова</w:t>
            </w:r>
            <w:proofErr w:type="spellEnd"/>
            <w:r w:rsidRPr="00CF0C51">
              <w:rPr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C58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У </w:t>
            </w:r>
            <w:proofErr w:type="spellStart"/>
            <w:r w:rsidRPr="00CF0C51">
              <w:rPr>
                <w:sz w:val="28"/>
                <w:szCs w:val="28"/>
              </w:rPr>
              <w:t>Верхнеполтав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 Константинов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D45D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Григорьева Ксения Владими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11A5B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СОШ рабочего поселка  </w:t>
            </w:r>
            <w:proofErr w:type="spellStart"/>
            <w:r w:rsidRPr="00CF0C51">
              <w:rPr>
                <w:sz w:val="28"/>
                <w:szCs w:val="28"/>
              </w:rPr>
              <w:t>Уруша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Сковород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D45D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Водопьянова Софья Павл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C585D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БУ «СОШ №1 с. Ивановка» Иванов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Островская Нина Александ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«СОШ №10» г. Биробиджан ЕАО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6F23BE" w:rsidRPr="00CF0C51" w:rsidTr="006F23B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F0C51">
              <w:rPr>
                <w:sz w:val="28"/>
                <w:szCs w:val="28"/>
                <w:lang w:eastAsia="en-US"/>
              </w:rPr>
              <w:t>Улько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Надежда Владими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АУ СОШ №1 с. Возжаевка Белогорский район Амурской области.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 w:rsidP="00BE5D4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 w:rsidP="00BE5D4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D45D5D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Сенги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Айшет</w:t>
            </w:r>
            <w:proofErr w:type="spellEnd"/>
            <w:r w:rsidRPr="00CF0C51"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877EEA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СОШ №4 г. Ак-Довурака Республика Тыва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41360C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Авыр-оол</w:t>
            </w:r>
            <w:proofErr w:type="spellEnd"/>
            <w:r w:rsidRPr="00CF0C51">
              <w:rPr>
                <w:sz w:val="28"/>
                <w:szCs w:val="28"/>
              </w:rPr>
              <w:t xml:space="preserve"> Ай-</w:t>
            </w:r>
            <w:proofErr w:type="spellStart"/>
            <w:r w:rsidRPr="00CF0C51">
              <w:rPr>
                <w:sz w:val="28"/>
                <w:szCs w:val="28"/>
              </w:rPr>
              <w:t>Суу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Аржан-оол</w:t>
            </w:r>
            <w:proofErr w:type="spellEnd"/>
            <w:r w:rsidRPr="00CF0C51">
              <w:rPr>
                <w:sz w:val="28"/>
                <w:szCs w:val="28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СОШ №4 г. Ак-Довурака Республика Тыва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копии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41360C">
            <w:pPr>
              <w:rPr>
                <w:sz w:val="28"/>
                <w:szCs w:val="28"/>
              </w:rPr>
            </w:pPr>
            <w:proofErr w:type="spellStart"/>
            <w:r w:rsidRPr="00CF0C51">
              <w:rPr>
                <w:sz w:val="28"/>
                <w:szCs w:val="28"/>
              </w:rPr>
              <w:t>Елина</w:t>
            </w:r>
            <w:proofErr w:type="spellEnd"/>
            <w:r w:rsidRPr="00CF0C51">
              <w:rPr>
                <w:sz w:val="28"/>
                <w:szCs w:val="28"/>
              </w:rPr>
              <w:t xml:space="preserve"> Надежда Олег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877EEA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БУ </w:t>
            </w:r>
            <w:proofErr w:type="spellStart"/>
            <w:r w:rsidRPr="00CF0C51">
              <w:rPr>
                <w:sz w:val="28"/>
                <w:szCs w:val="28"/>
              </w:rPr>
              <w:t>Магдагачин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 №3 </w:t>
            </w:r>
            <w:proofErr w:type="spellStart"/>
            <w:r w:rsidRPr="00CF0C51">
              <w:rPr>
                <w:sz w:val="28"/>
                <w:szCs w:val="28"/>
              </w:rPr>
              <w:t>магдагачин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08.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37B1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 xml:space="preserve">Гусейнова </w:t>
            </w:r>
            <w:proofErr w:type="spellStart"/>
            <w:r w:rsidRPr="00CF0C51">
              <w:rPr>
                <w:sz w:val="28"/>
                <w:szCs w:val="28"/>
                <w:lang w:eastAsia="en-US"/>
              </w:rPr>
              <w:t>Ульвия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  <w:lang w:eastAsia="en-US"/>
              </w:rPr>
              <w:t>Ракиф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F0C51">
              <w:rPr>
                <w:sz w:val="28"/>
                <w:szCs w:val="28"/>
                <w:lang w:eastAsia="en-US"/>
              </w:rPr>
              <w:t>кызы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FA42C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БУ лицей 8 г. Тынды АО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2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8042C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F0C51">
              <w:rPr>
                <w:sz w:val="28"/>
                <w:szCs w:val="28"/>
                <w:lang w:eastAsia="en-US"/>
              </w:rPr>
              <w:t>Шищенко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Евгения Александ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FA42C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АОУ «Школа №5 г. Белогорск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254C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F0C51">
              <w:rPr>
                <w:sz w:val="28"/>
                <w:szCs w:val="28"/>
                <w:lang w:eastAsia="en-US"/>
              </w:rPr>
              <w:t>Корчик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Тамара Вячеслав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8852EC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АУ «</w:t>
            </w:r>
            <w:proofErr w:type="spellStart"/>
            <w:r w:rsidRPr="00CF0C51">
              <w:rPr>
                <w:sz w:val="28"/>
                <w:szCs w:val="28"/>
              </w:rPr>
              <w:t>Соловьев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» Тындинского района с. Соловьевск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913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Зудилина Маргарита Ю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</w:t>
            </w:r>
            <w:proofErr w:type="spellStart"/>
            <w:r w:rsidRPr="00CF0C51">
              <w:rPr>
                <w:sz w:val="28"/>
                <w:szCs w:val="28"/>
              </w:rPr>
              <w:t>Алгачинская</w:t>
            </w:r>
            <w:proofErr w:type="spellEnd"/>
            <w:r w:rsidRPr="00CF0C51">
              <w:rPr>
                <w:sz w:val="28"/>
                <w:szCs w:val="28"/>
              </w:rPr>
              <w:t xml:space="preserve"> СОШ </w:t>
            </w:r>
            <w:proofErr w:type="spellStart"/>
            <w:r w:rsidRPr="00CF0C51">
              <w:rPr>
                <w:sz w:val="28"/>
                <w:szCs w:val="28"/>
              </w:rPr>
              <w:t>Зейского</w:t>
            </w:r>
            <w:proofErr w:type="spellEnd"/>
            <w:r w:rsidRPr="00CF0C51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6F2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6F23BE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A97B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F0C51">
              <w:rPr>
                <w:sz w:val="28"/>
                <w:szCs w:val="28"/>
                <w:lang w:eastAsia="en-US"/>
              </w:rPr>
              <w:t>Мячикова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Ангелин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 w:rsidP="00254C84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АОУ «Школа №22 г. Благовещенск»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6F23B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BE" w:rsidRPr="00CF0C51" w:rsidRDefault="006F23BE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BE" w:rsidRPr="00CF0C51" w:rsidRDefault="00DC1370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E85E6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Донченко Татьяна Викто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ОАУ СОШ </w:t>
            </w:r>
            <w:proofErr w:type="gramStart"/>
            <w:r w:rsidRPr="00CF0C51">
              <w:rPr>
                <w:sz w:val="28"/>
                <w:szCs w:val="28"/>
              </w:rPr>
              <w:t>с</w:t>
            </w:r>
            <w:proofErr w:type="gramEnd"/>
            <w:r w:rsidRPr="00CF0C51">
              <w:rPr>
                <w:sz w:val="28"/>
                <w:szCs w:val="28"/>
              </w:rPr>
              <w:t xml:space="preserve">. </w:t>
            </w:r>
            <w:proofErr w:type="gramStart"/>
            <w:r w:rsidRPr="00CF0C51">
              <w:rPr>
                <w:sz w:val="28"/>
                <w:szCs w:val="28"/>
              </w:rPr>
              <w:t>Томичи</w:t>
            </w:r>
            <w:proofErr w:type="gramEnd"/>
            <w:r w:rsidRPr="00CF0C51">
              <w:rPr>
                <w:sz w:val="28"/>
                <w:szCs w:val="28"/>
              </w:rPr>
              <w:t xml:space="preserve"> Белогорский район Амурской области.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Лохматова Елена Викто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СОШ №3 г. Сковородино Амурской области, 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ить приказ №157 </w:t>
            </w:r>
            <w:r>
              <w:rPr>
                <w:sz w:val="28"/>
                <w:szCs w:val="28"/>
              </w:rPr>
              <w:lastRenderedPageBreak/>
              <w:t>от 16,08.17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Бурим Ирина Олег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БОУ «СОШ №2 г. Алдан» МО «</w:t>
            </w:r>
            <w:proofErr w:type="spellStart"/>
            <w:r w:rsidRPr="00CF0C51">
              <w:rPr>
                <w:sz w:val="28"/>
                <w:szCs w:val="28"/>
              </w:rPr>
              <w:t>Алданский</w:t>
            </w:r>
            <w:proofErr w:type="spellEnd"/>
            <w:r w:rsidRPr="00CF0C51">
              <w:rPr>
                <w:sz w:val="28"/>
                <w:szCs w:val="28"/>
              </w:rPr>
              <w:t xml:space="preserve"> район» Р</w:t>
            </w:r>
            <w:proofErr w:type="gramStart"/>
            <w:r w:rsidRPr="00CF0C51">
              <w:rPr>
                <w:sz w:val="28"/>
                <w:szCs w:val="28"/>
              </w:rPr>
              <w:t>С(</w:t>
            </w:r>
            <w:proofErr w:type="gramEnd"/>
            <w:r w:rsidRPr="00CF0C51">
              <w:rPr>
                <w:sz w:val="28"/>
                <w:szCs w:val="28"/>
              </w:rPr>
              <w:t>Я)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BE5D4E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Шестакова Алина Дмитри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МОАУ СОШ №15  городского округа г. Райчихинск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Кобылинская Кристина Александ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F318C2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МБОУ «СОШ </w:t>
            </w:r>
            <w:proofErr w:type="gramStart"/>
            <w:r w:rsidRPr="00CF0C51">
              <w:rPr>
                <w:sz w:val="28"/>
                <w:szCs w:val="28"/>
              </w:rPr>
              <w:t>с</w:t>
            </w:r>
            <w:proofErr w:type="gramEnd"/>
            <w:r w:rsidRPr="00CF0C51">
              <w:rPr>
                <w:sz w:val="28"/>
                <w:szCs w:val="28"/>
              </w:rPr>
              <w:t xml:space="preserve">. </w:t>
            </w:r>
            <w:proofErr w:type="gramStart"/>
            <w:r w:rsidRPr="00CF0C51">
              <w:rPr>
                <w:sz w:val="28"/>
                <w:szCs w:val="28"/>
              </w:rPr>
              <w:t>Екатеринославка</w:t>
            </w:r>
            <w:proofErr w:type="gramEnd"/>
            <w:r w:rsidRPr="00CF0C51">
              <w:rPr>
                <w:sz w:val="28"/>
                <w:szCs w:val="28"/>
              </w:rPr>
              <w:t>» Октябрь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DC1370" w:rsidRPr="00CF0C51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F0C51">
              <w:rPr>
                <w:sz w:val="28"/>
                <w:szCs w:val="28"/>
                <w:lang w:eastAsia="en-US"/>
              </w:rPr>
              <w:t>Педько</w:t>
            </w:r>
            <w:proofErr w:type="spellEnd"/>
            <w:r w:rsidRPr="00CF0C51">
              <w:rPr>
                <w:sz w:val="28"/>
                <w:szCs w:val="28"/>
                <w:lang w:eastAsia="en-US"/>
              </w:rPr>
              <w:t xml:space="preserve"> Александра Викторовна</w:t>
            </w:r>
          </w:p>
          <w:p w:rsidR="00DC1370" w:rsidRPr="00CF0C51" w:rsidRDefault="00DC1370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DF3A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>МБОУ «СОШ №1 им. М.П. Кочнева г. Нерюнгри», Республика Саха (Якутия)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DF3AA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CF0C51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BE5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08.08.17</w:t>
            </w:r>
          </w:p>
        </w:tc>
      </w:tr>
      <w:tr w:rsidR="00DC1370" w:rsidRPr="00CF0C51" w:rsidTr="00913D9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70" w:rsidRPr="00CF0C51" w:rsidRDefault="00DC1370" w:rsidP="001B3BAF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ЛабД-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ED0B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F0C51">
              <w:rPr>
                <w:sz w:val="28"/>
                <w:szCs w:val="28"/>
                <w:lang w:eastAsia="en-US"/>
              </w:rPr>
              <w:t xml:space="preserve">Маркарян Римма </w:t>
            </w:r>
            <w:proofErr w:type="spellStart"/>
            <w:r w:rsidRPr="00CF0C51">
              <w:rPr>
                <w:sz w:val="28"/>
                <w:szCs w:val="28"/>
                <w:lang w:eastAsia="en-US"/>
              </w:rPr>
              <w:t>Володяевн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443D28">
            <w:pPr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 xml:space="preserve">Благовещенский </w:t>
            </w:r>
            <w:proofErr w:type="gramStart"/>
            <w:r w:rsidRPr="00CF0C51">
              <w:rPr>
                <w:sz w:val="28"/>
                <w:szCs w:val="28"/>
              </w:rPr>
              <w:t>сельско-хозяйственный</w:t>
            </w:r>
            <w:proofErr w:type="gramEnd"/>
            <w:r w:rsidRPr="00CF0C51">
              <w:rPr>
                <w:sz w:val="28"/>
                <w:szCs w:val="28"/>
              </w:rPr>
              <w:t xml:space="preserve"> техникум, 19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 w:rsidP="00BE5D4E">
            <w:pPr>
              <w:jc w:val="center"/>
              <w:rPr>
                <w:sz w:val="28"/>
                <w:szCs w:val="28"/>
              </w:rPr>
            </w:pPr>
            <w:r w:rsidRPr="00CF0C51">
              <w:rPr>
                <w:sz w:val="28"/>
                <w:szCs w:val="28"/>
              </w:rPr>
              <w:t>3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Pr="00CF0C51" w:rsidRDefault="00DC1370">
            <w:pPr>
              <w:jc w:val="center"/>
            </w:pPr>
            <w:r w:rsidRPr="00CF0C51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70" w:rsidRDefault="00DC1370" w:rsidP="00913D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</w:t>
            </w:r>
          </w:p>
          <w:p w:rsidR="00DC1370" w:rsidRDefault="00DC1370" w:rsidP="00913D9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E54D86" w:rsidRDefault="004F36DC" w:rsidP="00DF3AA6">
            <w:pPr>
              <w:rPr>
                <w:sz w:val="28"/>
                <w:szCs w:val="28"/>
              </w:rPr>
            </w:pPr>
            <w:proofErr w:type="spellStart"/>
            <w:r w:rsidRPr="00E54D86">
              <w:rPr>
                <w:sz w:val="28"/>
                <w:szCs w:val="28"/>
              </w:rPr>
              <w:t>Филичкина</w:t>
            </w:r>
            <w:proofErr w:type="spellEnd"/>
            <w:r w:rsidRPr="00E54D86"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E54D86" w:rsidRDefault="004F36DC" w:rsidP="00DF3AA6">
            <w:pPr>
              <w:jc w:val="center"/>
              <w:rPr>
                <w:sz w:val="28"/>
                <w:szCs w:val="28"/>
              </w:rPr>
            </w:pPr>
            <w:r w:rsidRPr="00E54D86">
              <w:rPr>
                <w:sz w:val="28"/>
                <w:szCs w:val="28"/>
              </w:rPr>
              <w:t>МБОУ СОШ №</w:t>
            </w:r>
            <w:proofErr w:type="gramStart"/>
            <w:r w:rsidRPr="00E54D86">
              <w:rPr>
                <w:sz w:val="28"/>
                <w:szCs w:val="28"/>
              </w:rPr>
              <w:t>7</w:t>
            </w:r>
            <w:proofErr w:type="gramEnd"/>
            <w:r w:rsidRPr="00E54D86">
              <w:rPr>
                <w:sz w:val="28"/>
                <w:szCs w:val="28"/>
              </w:rPr>
              <w:t xml:space="preserve"> ЗАТО Углегорск Амурской области,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E54D86" w:rsidRDefault="004F36DC" w:rsidP="00DF3AA6">
            <w:pPr>
              <w:jc w:val="center"/>
              <w:rPr>
                <w:sz w:val="28"/>
                <w:szCs w:val="28"/>
              </w:rPr>
            </w:pPr>
            <w:r w:rsidRPr="00E54D86">
              <w:rPr>
                <w:sz w:val="28"/>
                <w:szCs w:val="28"/>
              </w:rPr>
              <w:t>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E54D86" w:rsidRDefault="004F36DC" w:rsidP="00DF3AA6">
            <w:pPr>
              <w:jc w:val="center"/>
              <w:rPr>
                <w:sz w:val="28"/>
                <w:szCs w:val="28"/>
              </w:rPr>
            </w:pPr>
            <w:r w:rsidRPr="00E54D86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E54D86" w:rsidRDefault="004F36DC" w:rsidP="00DF3AA6">
            <w:pPr>
              <w:jc w:val="center"/>
              <w:rPr>
                <w:sz w:val="28"/>
                <w:szCs w:val="28"/>
              </w:rPr>
            </w:pPr>
            <w:r w:rsidRPr="00E54D86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Олеговна</w:t>
            </w:r>
          </w:p>
          <w:p w:rsidR="004F36DC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Лохвиц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огорского района амурской области,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рги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ая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иму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ОУ СОШ №1 с. </w:t>
            </w:r>
            <w:proofErr w:type="spellStart"/>
            <w:r>
              <w:rPr>
                <w:sz w:val="28"/>
                <w:szCs w:val="28"/>
                <w:lang w:eastAsia="en-US"/>
              </w:rPr>
              <w:t>Мугур-Акс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Монгут-Тайгински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Тыва, 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копии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B07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072B">
              <w:rPr>
                <w:sz w:val="28"/>
                <w:szCs w:val="28"/>
                <w:lang w:eastAsia="en-US"/>
              </w:rPr>
              <w:t>Юрская Алёна Олеговна</w:t>
            </w:r>
            <w:r w:rsidRPr="00DB072B">
              <w:rPr>
                <w:sz w:val="28"/>
                <w:szCs w:val="28"/>
                <w:lang w:eastAsia="en-US"/>
              </w:rPr>
              <w:tab/>
            </w:r>
            <w:r w:rsidRPr="00DB072B">
              <w:rPr>
                <w:sz w:val="28"/>
                <w:szCs w:val="28"/>
                <w:lang w:eastAsia="en-US"/>
              </w:rPr>
              <w:lastRenderedPageBreak/>
              <w:tab/>
            </w:r>
            <w:r w:rsidRPr="00DB072B">
              <w:rPr>
                <w:sz w:val="28"/>
                <w:szCs w:val="28"/>
                <w:lang w:eastAsia="en-US"/>
              </w:rPr>
              <w:tab/>
            </w:r>
            <w:r w:rsidRPr="00DB072B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sz w:val="28"/>
                <w:szCs w:val="28"/>
                <w:lang w:eastAsia="en-US"/>
              </w:rPr>
            </w:pPr>
            <w:r w:rsidRPr="00DB072B">
              <w:rPr>
                <w:sz w:val="28"/>
                <w:szCs w:val="28"/>
                <w:lang w:eastAsia="en-US"/>
              </w:rPr>
              <w:lastRenderedPageBreak/>
              <w:t xml:space="preserve">МБОУ «Школа №23 г. </w:t>
            </w:r>
            <w:r w:rsidRPr="00DB072B">
              <w:rPr>
                <w:sz w:val="28"/>
                <w:szCs w:val="28"/>
                <w:lang w:eastAsia="en-US"/>
              </w:rPr>
              <w:lastRenderedPageBreak/>
              <w:t>Благовещенска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 w:rsidRPr="00DB072B">
              <w:rPr>
                <w:sz w:val="28"/>
                <w:szCs w:val="28"/>
                <w:lang w:eastAsia="en-US"/>
              </w:rPr>
              <w:lastRenderedPageBreak/>
              <w:t>4,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ить </w:t>
            </w:r>
            <w:r>
              <w:rPr>
                <w:sz w:val="28"/>
                <w:szCs w:val="28"/>
              </w:rPr>
              <w:lastRenderedPageBreak/>
              <w:t>приказ №157 от 16,08.17</w:t>
            </w:r>
          </w:p>
        </w:tc>
      </w:tr>
      <w:tr w:rsidR="004F36DC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DB072B" w:rsidRDefault="004F36DC" w:rsidP="00DB07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тенко Елен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DB072B" w:rsidRDefault="004F36DC" w:rsidP="00DF3A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Гимназия №1 г. Белогорск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DB072B" w:rsidRDefault="004F36DC" w:rsidP="00DF3AA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jc w:val="center"/>
            </w:pPr>
            <w:r>
              <w:t>возврат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э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италий Алексеевич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«Лицей №11 г. Благовещенска»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023EAE" w:rsidRDefault="004F36DC" w:rsidP="00DF3AA6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023EAE" w:rsidRDefault="004F36DC" w:rsidP="00DF3AA6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ева Алина Викто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полта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4F7486" w:rsidRDefault="004F36DC" w:rsidP="00DF3AA6">
            <w:r w:rsidRPr="004F7486">
              <w:t>Берлинская Мария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4F7486" w:rsidRDefault="004F36DC" w:rsidP="00DF3AA6">
            <w:r w:rsidRPr="004F7486">
              <w:t>МАОУ «Лицей №11 г. Благовещенска»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4F7486" w:rsidRDefault="004F36DC" w:rsidP="00DF3AA6">
            <w:r w:rsidRPr="004F7486">
              <w:t>3,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4F7486" w:rsidRDefault="004F36DC" w:rsidP="00DF3AA6"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4F7486" w:rsidRDefault="004F36DC" w:rsidP="00DF3AA6"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023EAE" w:rsidRDefault="004F36DC" w:rsidP="00DF3AA6">
            <w:r>
              <w:t>ЛД71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опович Полина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</w:t>
            </w:r>
            <w:proofErr w:type="spellStart"/>
            <w:r w:rsidRPr="00204205">
              <w:rPr>
                <w:sz w:val="28"/>
                <w:szCs w:val="28"/>
              </w:rPr>
              <w:t>Овсянк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ая область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097D1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рш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лина Вадим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АУ «</w:t>
            </w:r>
            <w:proofErr w:type="spellStart"/>
            <w:r>
              <w:rPr>
                <w:sz w:val="28"/>
                <w:szCs w:val="28"/>
                <w:lang w:eastAsia="en-US"/>
              </w:rPr>
              <w:t>Соловь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 Тындинского района с. Соловьевск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 w:rsidP="00DF3A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говор</w:t>
            </w:r>
          </w:p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Гунькова</w:t>
            </w:r>
            <w:proofErr w:type="spellEnd"/>
            <w:r w:rsidRPr="00204205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«СОШ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Березовка</w:t>
            </w:r>
            <w:proofErr w:type="gramEnd"/>
            <w:r w:rsidRPr="00204205">
              <w:rPr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 w:rsidRPr="00204205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 w:rsidRPr="00204205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Упадыше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иана Александровна</w:t>
            </w:r>
          </w:p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  <w:lang w:eastAsia="en-US"/>
              </w:rPr>
              <w:t xml:space="preserve">МОБУ «СОШ с.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Иннокентьевк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Архаринског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 w:rsidRPr="00204205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Черныш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Ирина Денис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Школа №17 г. Белогорск»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 w:rsidRPr="00204205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ислить приказ №157 </w:t>
            </w:r>
            <w:r>
              <w:rPr>
                <w:sz w:val="28"/>
                <w:szCs w:val="28"/>
              </w:rPr>
              <w:lastRenderedPageBreak/>
              <w:t>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1B3B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Берчанова</w:t>
            </w:r>
            <w:proofErr w:type="spellEnd"/>
            <w:r w:rsidRPr="00204205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</w:t>
            </w:r>
            <w:proofErr w:type="gramStart"/>
            <w:r w:rsidRPr="00204205">
              <w:rPr>
                <w:sz w:val="28"/>
                <w:szCs w:val="28"/>
              </w:rPr>
              <w:t>Ивановская</w:t>
            </w:r>
            <w:proofErr w:type="gramEnd"/>
            <w:r w:rsidRPr="00204205">
              <w:rPr>
                <w:sz w:val="28"/>
                <w:szCs w:val="28"/>
              </w:rPr>
              <w:t xml:space="preserve"> СОШ» с. Ивановское </w:t>
            </w:r>
            <w:proofErr w:type="spellStart"/>
            <w:r w:rsidRPr="00204205">
              <w:rPr>
                <w:sz w:val="28"/>
                <w:szCs w:val="28"/>
              </w:rPr>
              <w:t>Селемджин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204205" w:rsidRDefault="004F36DC" w:rsidP="00DF3AA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</w:pPr>
            <w:r w:rsidRPr="00204205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,08.17</w:t>
            </w:r>
          </w:p>
        </w:tc>
      </w:tr>
      <w:tr w:rsidR="004F36DC" w:rsidTr="004F36D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Заик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Юлия Владими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Тамбовская СОШ Тамбовского района Амурской области РФ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4F3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bookmarkStart w:id="0" w:name="_GoBack"/>
            <w:bookmarkEnd w:id="0"/>
            <w:r>
              <w:rPr>
                <w:sz w:val="28"/>
                <w:szCs w:val="28"/>
              </w:rPr>
              <w:t>ачислить приказ №157 от 16,08.17</w:t>
            </w:r>
          </w:p>
        </w:tc>
      </w:tr>
      <w:tr w:rsidR="004F36DC" w:rsidTr="00913D9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авина Виктория Юрье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>
              <w:rPr>
                <w:sz w:val="28"/>
                <w:szCs w:val="28"/>
                <w:lang w:eastAsia="en-US"/>
              </w:rPr>
              <w:t>Климоуце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Ш» с. </w:t>
            </w:r>
            <w:proofErr w:type="spellStart"/>
            <w:r>
              <w:rPr>
                <w:sz w:val="28"/>
                <w:szCs w:val="28"/>
                <w:lang w:eastAsia="en-US"/>
              </w:rPr>
              <w:t>Климоуц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вобод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913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4F36DC" w:rsidTr="00913D9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Default="004F36DC" w:rsidP="00DF3A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Д-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Токарева Юлия Викторов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СОШ№1 </w:t>
            </w:r>
            <w:proofErr w:type="spellStart"/>
            <w:r w:rsidRPr="00204205">
              <w:rPr>
                <w:sz w:val="28"/>
                <w:szCs w:val="28"/>
              </w:rPr>
              <w:t>пгт</w:t>
            </w:r>
            <w:proofErr w:type="spellEnd"/>
            <w:r w:rsidRPr="00204205">
              <w:rPr>
                <w:sz w:val="28"/>
                <w:szCs w:val="28"/>
              </w:rPr>
              <w:t xml:space="preserve"> Серышево им. Сергея Бондарева </w:t>
            </w:r>
            <w:proofErr w:type="spellStart"/>
            <w:r w:rsidRPr="00204205">
              <w:rPr>
                <w:sz w:val="28"/>
                <w:szCs w:val="28"/>
              </w:rPr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Pr="00204205" w:rsidRDefault="004F36DC" w:rsidP="00DF3AA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C" w:rsidRDefault="004F3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DC" w:rsidRPr="00CF0C51" w:rsidRDefault="004F36DC" w:rsidP="00913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</w:tbl>
    <w:p w:rsidR="00E32F44" w:rsidRDefault="00B20954">
      <w:r>
        <w:t>,</w:t>
      </w:r>
    </w:p>
    <w:p w:rsidR="00A645CC" w:rsidRDefault="00A645CC">
      <w:r>
        <w:t>Ответственный секретарь ПК                                                      Е.Н. Фроленко</w:t>
      </w:r>
    </w:p>
    <w:sectPr w:rsidR="00A645CC" w:rsidSect="00650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52" w:rsidRDefault="000B2652" w:rsidP="00EA5C78">
      <w:r>
        <w:separator/>
      </w:r>
    </w:p>
  </w:endnote>
  <w:endnote w:type="continuationSeparator" w:id="0">
    <w:p w:rsidR="000B2652" w:rsidRDefault="000B2652" w:rsidP="00E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52" w:rsidRDefault="000B2652" w:rsidP="00EA5C78">
      <w:r>
        <w:separator/>
      </w:r>
    </w:p>
  </w:footnote>
  <w:footnote w:type="continuationSeparator" w:id="0">
    <w:p w:rsidR="000B2652" w:rsidRDefault="000B2652" w:rsidP="00EA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DC" w:rsidRDefault="004F3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C5"/>
    <w:rsid w:val="0000275F"/>
    <w:rsid w:val="00003D8F"/>
    <w:rsid w:val="00006875"/>
    <w:rsid w:val="000137CF"/>
    <w:rsid w:val="000208B2"/>
    <w:rsid w:val="00023123"/>
    <w:rsid w:val="000260D4"/>
    <w:rsid w:val="0002717A"/>
    <w:rsid w:val="00064213"/>
    <w:rsid w:val="00065018"/>
    <w:rsid w:val="00074054"/>
    <w:rsid w:val="00076B23"/>
    <w:rsid w:val="00082F06"/>
    <w:rsid w:val="00090E61"/>
    <w:rsid w:val="00095278"/>
    <w:rsid w:val="00097D1D"/>
    <w:rsid w:val="000A2AAE"/>
    <w:rsid w:val="000B2652"/>
    <w:rsid w:val="000B5DBB"/>
    <w:rsid w:val="000D0A1D"/>
    <w:rsid w:val="000D7210"/>
    <w:rsid w:val="000E4700"/>
    <w:rsid w:val="000E6842"/>
    <w:rsid w:val="000F5C78"/>
    <w:rsid w:val="00122D4A"/>
    <w:rsid w:val="00155B1D"/>
    <w:rsid w:val="00161088"/>
    <w:rsid w:val="001808A5"/>
    <w:rsid w:val="00192B12"/>
    <w:rsid w:val="00193853"/>
    <w:rsid w:val="001956E5"/>
    <w:rsid w:val="001B3BAF"/>
    <w:rsid w:val="001C1D82"/>
    <w:rsid w:val="001C4CB9"/>
    <w:rsid w:val="001C6F80"/>
    <w:rsid w:val="001D3DB4"/>
    <w:rsid w:val="001E3101"/>
    <w:rsid w:val="00201F02"/>
    <w:rsid w:val="0020290E"/>
    <w:rsid w:val="00204B67"/>
    <w:rsid w:val="00231409"/>
    <w:rsid w:val="00233B3B"/>
    <w:rsid w:val="00254C84"/>
    <w:rsid w:val="00255985"/>
    <w:rsid w:val="00257E5C"/>
    <w:rsid w:val="00270A3F"/>
    <w:rsid w:val="002744F4"/>
    <w:rsid w:val="0029169B"/>
    <w:rsid w:val="0029272A"/>
    <w:rsid w:val="002B1075"/>
    <w:rsid w:val="002C05E6"/>
    <w:rsid w:val="002E5355"/>
    <w:rsid w:val="00312033"/>
    <w:rsid w:val="00312902"/>
    <w:rsid w:val="00314BC9"/>
    <w:rsid w:val="00326392"/>
    <w:rsid w:val="0033771B"/>
    <w:rsid w:val="003456BA"/>
    <w:rsid w:val="00370BDC"/>
    <w:rsid w:val="00376554"/>
    <w:rsid w:val="003816F9"/>
    <w:rsid w:val="0038590C"/>
    <w:rsid w:val="00390326"/>
    <w:rsid w:val="003A08E3"/>
    <w:rsid w:val="003A4355"/>
    <w:rsid w:val="003A61FB"/>
    <w:rsid w:val="003B1B56"/>
    <w:rsid w:val="003D34AA"/>
    <w:rsid w:val="003E3166"/>
    <w:rsid w:val="0041360C"/>
    <w:rsid w:val="00421E58"/>
    <w:rsid w:val="004276F3"/>
    <w:rsid w:val="00434BD1"/>
    <w:rsid w:val="00441927"/>
    <w:rsid w:val="00443D28"/>
    <w:rsid w:val="004624BF"/>
    <w:rsid w:val="00462FC8"/>
    <w:rsid w:val="00467C4A"/>
    <w:rsid w:val="00485EF8"/>
    <w:rsid w:val="0048774D"/>
    <w:rsid w:val="004B6DF9"/>
    <w:rsid w:val="004C551A"/>
    <w:rsid w:val="004D67F0"/>
    <w:rsid w:val="004E09AF"/>
    <w:rsid w:val="004E424F"/>
    <w:rsid w:val="004E43A5"/>
    <w:rsid w:val="004E7E92"/>
    <w:rsid w:val="004F36DC"/>
    <w:rsid w:val="004F5ECE"/>
    <w:rsid w:val="004F6E3F"/>
    <w:rsid w:val="005012E8"/>
    <w:rsid w:val="00504BF7"/>
    <w:rsid w:val="005177E8"/>
    <w:rsid w:val="00521155"/>
    <w:rsid w:val="00523185"/>
    <w:rsid w:val="00523232"/>
    <w:rsid w:val="005257BC"/>
    <w:rsid w:val="00526D53"/>
    <w:rsid w:val="0053078E"/>
    <w:rsid w:val="00537287"/>
    <w:rsid w:val="005549B9"/>
    <w:rsid w:val="0056218E"/>
    <w:rsid w:val="00575073"/>
    <w:rsid w:val="005879BE"/>
    <w:rsid w:val="005A46F2"/>
    <w:rsid w:val="005B48AA"/>
    <w:rsid w:val="005B7F81"/>
    <w:rsid w:val="005D151B"/>
    <w:rsid w:val="005D6361"/>
    <w:rsid w:val="005D6863"/>
    <w:rsid w:val="005E2BBA"/>
    <w:rsid w:val="005F2D8B"/>
    <w:rsid w:val="005F2E5D"/>
    <w:rsid w:val="005F46F8"/>
    <w:rsid w:val="005F503F"/>
    <w:rsid w:val="00621FEB"/>
    <w:rsid w:val="00622719"/>
    <w:rsid w:val="00622AE6"/>
    <w:rsid w:val="00635658"/>
    <w:rsid w:val="0064614E"/>
    <w:rsid w:val="00650EA0"/>
    <w:rsid w:val="006741FD"/>
    <w:rsid w:val="00674D4A"/>
    <w:rsid w:val="00683E6E"/>
    <w:rsid w:val="00691E3A"/>
    <w:rsid w:val="006A3109"/>
    <w:rsid w:val="006B5162"/>
    <w:rsid w:val="006B67BE"/>
    <w:rsid w:val="006C3F62"/>
    <w:rsid w:val="006E47FE"/>
    <w:rsid w:val="006E6D67"/>
    <w:rsid w:val="006F23BE"/>
    <w:rsid w:val="006F3F52"/>
    <w:rsid w:val="006F646F"/>
    <w:rsid w:val="00711DC0"/>
    <w:rsid w:val="0072199C"/>
    <w:rsid w:val="00731B9B"/>
    <w:rsid w:val="007520CC"/>
    <w:rsid w:val="007544BF"/>
    <w:rsid w:val="007578BD"/>
    <w:rsid w:val="00762A21"/>
    <w:rsid w:val="00777CA4"/>
    <w:rsid w:val="0078596E"/>
    <w:rsid w:val="007955DE"/>
    <w:rsid w:val="00797D7F"/>
    <w:rsid w:val="007B373E"/>
    <w:rsid w:val="007B74CE"/>
    <w:rsid w:val="007C648B"/>
    <w:rsid w:val="007E085A"/>
    <w:rsid w:val="007E5D64"/>
    <w:rsid w:val="007E60BB"/>
    <w:rsid w:val="007F0FA0"/>
    <w:rsid w:val="007F25EE"/>
    <w:rsid w:val="008009E8"/>
    <w:rsid w:val="00804180"/>
    <w:rsid w:val="008042CF"/>
    <w:rsid w:val="00827A05"/>
    <w:rsid w:val="0083600A"/>
    <w:rsid w:val="00841DA6"/>
    <w:rsid w:val="0085281C"/>
    <w:rsid w:val="00877EEA"/>
    <w:rsid w:val="008852EC"/>
    <w:rsid w:val="008A7FC7"/>
    <w:rsid w:val="008B05CE"/>
    <w:rsid w:val="008B1566"/>
    <w:rsid w:val="008C773F"/>
    <w:rsid w:val="008F6635"/>
    <w:rsid w:val="00906B20"/>
    <w:rsid w:val="00911A5B"/>
    <w:rsid w:val="00911F9C"/>
    <w:rsid w:val="00913D9E"/>
    <w:rsid w:val="0093522E"/>
    <w:rsid w:val="00953531"/>
    <w:rsid w:val="00955C29"/>
    <w:rsid w:val="00960218"/>
    <w:rsid w:val="00965453"/>
    <w:rsid w:val="0099028F"/>
    <w:rsid w:val="009964D2"/>
    <w:rsid w:val="009C585D"/>
    <w:rsid w:val="009E2EFC"/>
    <w:rsid w:val="009F06D6"/>
    <w:rsid w:val="009F3907"/>
    <w:rsid w:val="009F78B4"/>
    <w:rsid w:val="00A0555A"/>
    <w:rsid w:val="00A33ED7"/>
    <w:rsid w:val="00A362B8"/>
    <w:rsid w:val="00A418E7"/>
    <w:rsid w:val="00A503CD"/>
    <w:rsid w:val="00A5740C"/>
    <w:rsid w:val="00A62A94"/>
    <w:rsid w:val="00A645CC"/>
    <w:rsid w:val="00A71542"/>
    <w:rsid w:val="00A7718D"/>
    <w:rsid w:val="00A80F5C"/>
    <w:rsid w:val="00A8193E"/>
    <w:rsid w:val="00A97B7C"/>
    <w:rsid w:val="00AA5878"/>
    <w:rsid w:val="00AB1B79"/>
    <w:rsid w:val="00AC474F"/>
    <w:rsid w:val="00AC562F"/>
    <w:rsid w:val="00AD298E"/>
    <w:rsid w:val="00AD385E"/>
    <w:rsid w:val="00AE75B4"/>
    <w:rsid w:val="00B0295D"/>
    <w:rsid w:val="00B07996"/>
    <w:rsid w:val="00B128F4"/>
    <w:rsid w:val="00B17B49"/>
    <w:rsid w:val="00B20954"/>
    <w:rsid w:val="00B36B94"/>
    <w:rsid w:val="00B37B1C"/>
    <w:rsid w:val="00B44027"/>
    <w:rsid w:val="00B60682"/>
    <w:rsid w:val="00B62156"/>
    <w:rsid w:val="00B6355E"/>
    <w:rsid w:val="00B70DDA"/>
    <w:rsid w:val="00BA35F4"/>
    <w:rsid w:val="00BC2A5F"/>
    <w:rsid w:val="00BC492D"/>
    <w:rsid w:val="00BD1794"/>
    <w:rsid w:val="00BE2BE3"/>
    <w:rsid w:val="00BE5D4E"/>
    <w:rsid w:val="00BF3F4E"/>
    <w:rsid w:val="00BF4E42"/>
    <w:rsid w:val="00C07977"/>
    <w:rsid w:val="00C1782A"/>
    <w:rsid w:val="00C2692F"/>
    <w:rsid w:val="00C51559"/>
    <w:rsid w:val="00C53025"/>
    <w:rsid w:val="00C914BC"/>
    <w:rsid w:val="00C91A6B"/>
    <w:rsid w:val="00C91F77"/>
    <w:rsid w:val="00C94066"/>
    <w:rsid w:val="00CA32BA"/>
    <w:rsid w:val="00CA6D23"/>
    <w:rsid w:val="00CB2B1A"/>
    <w:rsid w:val="00CD64AD"/>
    <w:rsid w:val="00CF0C51"/>
    <w:rsid w:val="00D10258"/>
    <w:rsid w:val="00D164CB"/>
    <w:rsid w:val="00D20DE0"/>
    <w:rsid w:val="00D338C5"/>
    <w:rsid w:val="00D441CA"/>
    <w:rsid w:val="00D45D5D"/>
    <w:rsid w:val="00D6238D"/>
    <w:rsid w:val="00D72682"/>
    <w:rsid w:val="00D754A0"/>
    <w:rsid w:val="00D80A2A"/>
    <w:rsid w:val="00DA27DD"/>
    <w:rsid w:val="00DB072B"/>
    <w:rsid w:val="00DB14B9"/>
    <w:rsid w:val="00DC1370"/>
    <w:rsid w:val="00DD59D5"/>
    <w:rsid w:val="00DD6C64"/>
    <w:rsid w:val="00DF3AA6"/>
    <w:rsid w:val="00E134B2"/>
    <w:rsid w:val="00E1450E"/>
    <w:rsid w:val="00E16D5B"/>
    <w:rsid w:val="00E24A64"/>
    <w:rsid w:val="00E32F44"/>
    <w:rsid w:val="00E357C2"/>
    <w:rsid w:val="00E357EF"/>
    <w:rsid w:val="00E35C2A"/>
    <w:rsid w:val="00E45178"/>
    <w:rsid w:val="00E52897"/>
    <w:rsid w:val="00E85E68"/>
    <w:rsid w:val="00EA5C78"/>
    <w:rsid w:val="00EA7F8D"/>
    <w:rsid w:val="00ED0B41"/>
    <w:rsid w:val="00ED5E06"/>
    <w:rsid w:val="00ED7E56"/>
    <w:rsid w:val="00EF5995"/>
    <w:rsid w:val="00EF6D5A"/>
    <w:rsid w:val="00F00A1F"/>
    <w:rsid w:val="00F24222"/>
    <w:rsid w:val="00F256C1"/>
    <w:rsid w:val="00F318C2"/>
    <w:rsid w:val="00F341DB"/>
    <w:rsid w:val="00F35437"/>
    <w:rsid w:val="00F97240"/>
    <w:rsid w:val="00FA42CE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5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C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5C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0C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8EAB-80F2-4DB8-91AB-0B2297C0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8-01T03:57:00Z</cp:lastPrinted>
  <dcterms:created xsi:type="dcterms:W3CDTF">2016-07-03T23:04:00Z</dcterms:created>
  <dcterms:modified xsi:type="dcterms:W3CDTF">2017-08-31T05:14:00Z</dcterms:modified>
</cp:coreProperties>
</file>